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77370" w:rsidTr="007A0638">
        <w:tc>
          <w:tcPr>
            <w:tcW w:w="9062" w:type="dxa"/>
            <w:tcBorders>
              <w:bottom w:val="single" w:sz="4" w:space="0" w:color="auto"/>
            </w:tcBorders>
            <w:shd w:val="clear" w:color="auto" w:fill="005FC8"/>
            <w:vAlign w:val="center"/>
          </w:tcPr>
          <w:p w:rsidR="00177370" w:rsidRDefault="00C06614" w:rsidP="00C8642C">
            <w:r>
              <w:rPr>
                <w:b/>
              </w:rPr>
              <w:br/>
            </w:r>
            <w:sdt>
              <w:sdtPr>
                <w:rPr>
                  <w:b/>
                  <w:color w:val="FFFFFF" w:themeColor="background1"/>
                </w:rPr>
                <w:id w:val="1673536999"/>
                <w:lock w:val="sdtContentLocked"/>
                <w:placeholder>
                  <w:docPart w:val="CB09A203F0E846B78A5B2899320A2B51"/>
                </w:placeholder>
              </w:sdtPr>
              <w:sdtEndPr/>
              <w:sdtContent>
                <w:r w:rsidR="003873F1">
                  <w:rPr>
                    <w:b/>
                    <w:color w:val="FFFFFF" w:themeColor="background1"/>
                    <w:sz w:val="28"/>
                    <w:szCs w:val="28"/>
                  </w:rPr>
                  <w:t>SLUT</w:t>
                </w:r>
                <w:r w:rsidR="00177370" w:rsidRPr="007A0638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REDOVISNING </w:t>
                </w:r>
              </w:sdtContent>
            </w:sdt>
            <w:r w:rsidR="001905CC">
              <w:rPr>
                <w:b/>
                <w:color w:val="FFFFFF" w:themeColor="background1"/>
              </w:rPr>
              <w:t xml:space="preserve"> </w:t>
            </w:r>
            <w:r w:rsidR="001905CC">
              <w:rPr>
                <w:b/>
                <w:color w:val="FFFFFF" w:themeColor="background1"/>
              </w:rPr>
              <w:br/>
            </w:r>
          </w:p>
        </w:tc>
      </w:tr>
      <w:tr w:rsidR="00AF2582" w:rsidTr="007A0638">
        <w:sdt>
          <w:sdtPr>
            <w:rPr>
              <w:rFonts w:ascii="Arial" w:hAnsi="Arial"/>
              <w:b/>
              <w:spacing w:val="1"/>
            </w:rPr>
            <w:id w:val="1213085906"/>
            <w:lock w:val="sdtContentLocked"/>
            <w:placeholder>
              <w:docPart w:val="D48513A44AFF4E87AACCE33DD415BE0A"/>
            </w:placeholder>
          </w:sdtPr>
          <w:sdtEndPr>
            <w:rPr>
              <w:spacing w:val="-2"/>
            </w:rPr>
          </w:sdtEndPr>
          <w:sdtContent>
            <w:tc>
              <w:tcPr>
                <w:tcW w:w="9062" w:type="dxa"/>
                <w:tcBorders>
                  <w:bottom w:val="single" w:sz="4" w:space="0" w:color="auto"/>
                </w:tcBorders>
                <w:shd w:val="clear" w:color="auto" w:fill="99BFE9"/>
              </w:tcPr>
              <w:p w:rsidR="00AF2582" w:rsidRPr="00C82482" w:rsidRDefault="00AF2582" w:rsidP="00AF2582">
                <w:pPr>
                  <w:pStyle w:val="TableParagraph"/>
                  <w:spacing w:before="66"/>
                  <w:ind w:left="3"/>
                  <w:rPr>
                    <w:rFonts w:ascii="Arial" w:eastAsia="Arial" w:hAnsi="Arial" w:cs="Arial"/>
                    <w:lang w:val="sv-SE"/>
                  </w:rPr>
                </w:pPr>
                <w:r w:rsidRPr="00C82482">
                  <w:rPr>
                    <w:rFonts w:ascii="Arial" w:hAnsi="Arial"/>
                    <w:b/>
                    <w:spacing w:val="1"/>
                    <w:lang w:val="sv-SE"/>
                  </w:rPr>
                  <w:t>1.</w:t>
                </w:r>
                <w:r w:rsidRPr="00C82482">
                  <w:rPr>
                    <w:rFonts w:ascii="Arial" w:hAnsi="Arial"/>
                    <w:b/>
                    <w:spacing w:val="-3"/>
                    <w:lang w:val="sv-SE"/>
                  </w:rPr>
                  <w:t xml:space="preserve"> INFORMATION</w:t>
                </w:r>
                <w:r w:rsidRPr="00C82482">
                  <w:rPr>
                    <w:rFonts w:ascii="Arial" w:hAnsi="Arial"/>
                    <w:b/>
                    <w:spacing w:val="-5"/>
                    <w:lang w:val="sv-SE"/>
                  </w:rPr>
                  <w:t xml:space="preserve"> </w:t>
                </w:r>
                <w:r w:rsidRPr="00C82482">
                  <w:rPr>
                    <w:rFonts w:ascii="Arial" w:hAnsi="Arial"/>
                    <w:b/>
                    <w:lang w:val="sv-SE"/>
                  </w:rPr>
                  <w:t>OM</w:t>
                </w:r>
                <w:r w:rsidRPr="00C82482">
                  <w:rPr>
                    <w:rFonts w:ascii="Arial" w:hAnsi="Arial"/>
                    <w:b/>
                    <w:spacing w:val="-5"/>
                    <w:lang w:val="sv-SE"/>
                  </w:rPr>
                  <w:t xml:space="preserve"> </w:t>
                </w:r>
                <w:r w:rsidRPr="00C82482">
                  <w:rPr>
                    <w:rFonts w:ascii="Arial" w:hAnsi="Arial"/>
                    <w:b/>
                    <w:spacing w:val="-2"/>
                    <w:lang w:val="sv-SE"/>
                  </w:rPr>
                  <w:t>SÖKANDE</w:t>
                </w:r>
                <w:r w:rsidRPr="00C82482">
                  <w:rPr>
                    <w:rFonts w:ascii="Arial" w:hAnsi="Arial"/>
                    <w:b/>
                    <w:spacing w:val="2"/>
                    <w:lang w:val="sv-SE"/>
                  </w:rPr>
                  <w:t xml:space="preserve"> </w:t>
                </w:r>
                <w:r w:rsidRPr="00C82482">
                  <w:rPr>
                    <w:rFonts w:ascii="Arial" w:hAnsi="Arial"/>
                    <w:b/>
                    <w:spacing w:val="-2"/>
                    <w:lang w:val="sv-SE"/>
                  </w:rPr>
                  <w:t>ORGANISATION</w:t>
                </w:r>
              </w:p>
            </w:tc>
          </w:sdtContent>
        </w:sdt>
      </w:tr>
      <w:tr w:rsidR="00AF2582" w:rsidTr="003203F0">
        <w:tc>
          <w:tcPr>
            <w:tcW w:w="9062" w:type="dxa"/>
            <w:tcBorders>
              <w:bottom w:val="nil"/>
            </w:tcBorders>
            <w:shd w:val="clear" w:color="auto" w:fill="auto"/>
            <w:vAlign w:val="center"/>
          </w:tcPr>
          <w:p w:rsidR="00AF2582" w:rsidRPr="000869B1" w:rsidRDefault="007F6E35" w:rsidP="00AF2582">
            <w:sdt>
              <w:sdtPr>
                <w:rPr>
                  <w:rFonts w:cs="Arial"/>
                  <w:sz w:val="18"/>
                  <w:szCs w:val="18"/>
                </w:rPr>
                <w:id w:val="66155723"/>
                <w:lock w:val="sdtContentLocked"/>
                <w:placeholder>
                  <w:docPart w:val="C1356DFAFD4F4F418068B651C58AB09C"/>
                </w:placeholder>
              </w:sdtPr>
              <w:sdtEndPr/>
              <w:sdtContent>
                <w:r w:rsidR="00AF2582" w:rsidRPr="00345801">
                  <w:rPr>
                    <w:rFonts w:cs="Arial"/>
                    <w:sz w:val="18"/>
                    <w:szCs w:val="18"/>
                  </w:rPr>
                  <w:t>Diarienummer</w:t>
                </w:r>
              </w:sdtContent>
            </w:sdt>
          </w:p>
        </w:tc>
      </w:tr>
      <w:tr w:rsidR="00AF2582" w:rsidTr="003203F0">
        <w:tc>
          <w:tcPr>
            <w:tcW w:w="90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F2582" w:rsidRPr="003C4A2D" w:rsidRDefault="00AF2582" w:rsidP="00AF2582">
            <w:pPr>
              <w:rPr>
                <w:sz w:val="20"/>
                <w:szCs w:val="20"/>
              </w:rPr>
            </w:pPr>
          </w:p>
          <w:p w:rsidR="00AF2582" w:rsidRPr="003C4A2D" w:rsidRDefault="00AF2582" w:rsidP="00AF2582">
            <w:pPr>
              <w:rPr>
                <w:sz w:val="20"/>
                <w:szCs w:val="20"/>
              </w:rPr>
            </w:pPr>
          </w:p>
        </w:tc>
      </w:tr>
      <w:tr w:rsidR="00AF2582" w:rsidTr="003203F0">
        <w:tc>
          <w:tcPr>
            <w:tcW w:w="90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788239702"/>
              <w:lock w:val="sdtContentLocked"/>
              <w:placeholder>
                <w:docPart w:val="83BA560484724034B117AEDE7D4F055D"/>
              </w:placeholder>
            </w:sdtPr>
            <w:sdtEndPr/>
            <w:sdtContent>
              <w:p w:rsidR="00AF2582" w:rsidRPr="003C4A2D" w:rsidRDefault="00AF2582" w:rsidP="00AF2582">
                <w:pPr>
                  <w:rPr>
                    <w:sz w:val="20"/>
                    <w:szCs w:val="20"/>
                  </w:rPr>
                </w:pPr>
                <w:r w:rsidRPr="003C4A2D">
                  <w:rPr>
                    <w:rFonts w:cs="Arial"/>
                    <w:sz w:val="18"/>
                    <w:szCs w:val="18"/>
                  </w:rPr>
                  <w:t>Organisation</w:t>
                </w:r>
              </w:p>
            </w:sdtContent>
          </w:sdt>
        </w:tc>
      </w:tr>
      <w:tr w:rsidR="00AF2582" w:rsidTr="003203F0">
        <w:tc>
          <w:tcPr>
            <w:tcW w:w="90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F2582" w:rsidRPr="003C4A2D" w:rsidRDefault="00AF2582" w:rsidP="00AF2582">
            <w:pPr>
              <w:rPr>
                <w:sz w:val="20"/>
                <w:szCs w:val="20"/>
              </w:rPr>
            </w:pPr>
          </w:p>
          <w:p w:rsidR="00AF2582" w:rsidRPr="003C4A2D" w:rsidRDefault="00AF2582" w:rsidP="00AF2582">
            <w:pPr>
              <w:rPr>
                <w:sz w:val="20"/>
                <w:szCs w:val="20"/>
              </w:rPr>
            </w:pPr>
          </w:p>
        </w:tc>
      </w:tr>
      <w:tr w:rsidR="00AF2582" w:rsidTr="003203F0">
        <w:trPr>
          <w:trHeight w:val="360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  <w:lang w:val="sv-SE"/>
              </w:rPr>
              <w:id w:val="-959642514"/>
              <w:lock w:val="sdtContentLocked"/>
              <w:placeholder>
                <w:docPart w:val="2335A05857714040959E2CD531D22243"/>
              </w:placeholder>
            </w:sdtPr>
            <w:sdtEndPr/>
            <w:sdtContent>
              <w:p w:rsidR="00AF2582" w:rsidRPr="003C4A2D" w:rsidRDefault="00C82482" w:rsidP="00C82482">
                <w:pPr>
                  <w:pStyle w:val="TableParagraph"/>
                  <w:spacing w:before="90"/>
                  <w:rPr>
                    <w:rFonts w:ascii="Arial" w:hAnsi="Arial"/>
                    <w:spacing w:val="-1"/>
                    <w:sz w:val="20"/>
                    <w:szCs w:val="20"/>
                    <w:lang w:val="sv-SE"/>
                  </w:rPr>
                </w:pPr>
                <w:r>
                  <w:rPr>
                    <w:rFonts w:cs="Arial"/>
                    <w:sz w:val="18"/>
                    <w:szCs w:val="18"/>
                    <w:lang w:val="sv-SE"/>
                  </w:rPr>
                  <w:t>Projektets titel</w:t>
                </w:r>
              </w:p>
            </w:sdtContent>
          </w:sdt>
        </w:tc>
      </w:tr>
      <w:tr w:rsidR="00AF2582" w:rsidTr="003203F0">
        <w:trPr>
          <w:trHeight w:val="61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2582" w:rsidRPr="00AF2582" w:rsidRDefault="00AF2582" w:rsidP="00AF2582">
            <w:pPr>
              <w:rPr>
                <w:sz w:val="20"/>
                <w:szCs w:val="20"/>
              </w:rPr>
            </w:pPr>
          </w:p>
          <w:p w:rsidR="00AF2582" w:rsidRPr="003C4A2D" w:rsidRDefault="00AF2582" w:rsidP="00AF2582">
            <w:pPr>
              <w:pStyle w:val="TableParagraph"/>
              <w:spacing w:before="90"/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C8689D" w:rsidTr="001E3F1B">
        <w:trPr>
          <w:trHeight w:val="61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shd w:val="clear" w:color="auto" w:fill="99BFE9"/>
          </w:tcPr>
          <w:p w:rsidR="00C8689D" w:rsidRPr="001E3F1B" w:rsidRDefault="007F6E35" w:rsidP="003873F1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pacing w:val="-3"/>
                </w:rPr>
                <w:id w:val="957767395"/>
                <w:lock w:val="sdtContentLocked"/>
                <w:placeholder>
                  <w:docPart w:val="CF47FA3D68CA485D8413BDD4069695BE"/>
                </w:placeholder>
              </w:sdtPr>
              <w:sdtEndPr/>
              <w:sdtContent>
                <w:r w:rsidR="00C8689D" w:rsidRPr="001E3F1B">
                  <w:rPr>
                    <w:rFonts w:ascii="Arial" w:hAnsi="Arial"/>
                    <w:b/>
                    <w:spacing w:val="-3"/>
                  </w:rPr>
                  <w:t>2.</w:t>
                </w:r>
              </w:sdtContent>
            </w:sdt>
            <w:r w:rsidR="00C8689D" w:rsidRPr="001E3F1B">
              <w:t xml:space="preserve"> </w:t>
            </w:r>
            <w:sdt>
              <w:sdtPr>
                <w:id w:val="-1971578798"/>
                <w:lock w:val="sdtContentLocked"/>
                <w:placeholder>
                  <w:docPart w:val="CF47FA3D68CA485D8413BDD4069695BE"/>
                </w:placeholder>
              </w:sdtPr>
              <w:sdtEndPr/>
              <w:sdtContent>
                <w:r w:rsidR="00C82482">
                  <w:rPr>
                    <w:rFonts w:ascii="Arial" w:hAnsi="Arial"/>
                    <w:b/>
                    <w:spacing w:val="-3"/>
                  </w:rPr>
                  <w:t>GENOMFÖRANDE</w:t>
                </w:r>
              </w:sdtContent>
            </w:sdt>
            <w:r w:rsidR="001E3F1B" w:rsidRPr="001E3F1B">
              <w:br/>
            </w:r>
            <w:sdt>
              <w:sdtPr>
                <w:rPr>
                  <w:sz w:val="18"/>
                  <w:szCs w:val="18"/>
                </w:rPr>
                <w:id w:val="-267155643"/>
                <w:placeholder>
                  <w:docPart w:val="DefaultPlaceholder_1081868574"/>
                </w:placeholder>
              </w:sdtPr>
              <w:sdtEndPr/>
              <w:sdtContent>
                <w:r w:rsidR="00C82482">
                  <w:rPr>
                    <w:sz w:val="18"/>
                    <w:szCs w:val="18"/>
                  </w:rPr>
                  <w:t xml:space="preserve">Har projektet genomförts i enlighet med planen i ansökan? Beskriv eventuella avvikelser, förändringar eller förseningar </w:t>
                </w:r>
                <w:r w:rsidR="003873F1">
                  <w:rPr>
                    <w:sz w:val="18"/>
                    <w:szCs w:val="18"/>
                  </w:rPr>
                  <w:t>och hur ni hanterat dessa</w:t>
                </w:r>
                <w:r w:rsidR="001E3F1B" w:rsidRPr="001E3F1B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8689D" w:rsidTr="003203F0">
        <w:trPr>
          <w:trHeight w:val="61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EB0" w:rsidRDefault="00BE0EB0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4B9" w:rsidRDefault="00E524B9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4B9" w:rsidRDefault="00E524B9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4B9" w:rsidRDefault="00E524B9" w:rsidP="00AF25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Pr="00AF2582" w:rsidRDefault="00C8689D" w:rsidP="00AF2582">
            <w:pPr>
              <w:rPr>
                <w:sz w:val="20"/>
                <w:szCs w:val="20"/>
              </w:rPr>
            </w:pPr>
          </w:p>
        </w:tc>
      </w:tr>
    </w:tbl>
    <w:p w:rsidR="00C8689D" w:rsidRDefault="00C8689D"/>
    <w:p w:rsidR="00C86F85" w:rsidRDefault="00C86F85"/>
    <w:p w:rsidR="007852B1" w:rsidRDefault="007852B1"/>
    <w:p w:rsidR="007852B1" w:rsidRDefault="007852B1"/>
    <w:p w:rsidR="00C86F85" w:rsidRDefault="00C86F85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F2582" w:rsidTr="00E524B9">
        <w:trPr>
          <w:trHeight w:val="864"/>
        </w:trPr>
        <w:tc>
          <w:tcPr>
            <w:tcW w:w="9062" w:type="dxa"/>
            <w:shd w:val="clear" w:color="auto" w:fill="99BFE9"/>
          </w:tcPr>
          <w:p w:rsidR="00AF2582" w:rsidRPr="000D4206" w:rsidRDefault="007F6E35" w:rsidP="003873F1">
            <w:pPr>
              <w:pStyle w:val="TableParagraph"/>
              <w:spacing w:before="66"/>
              <w:ind w:left="3"/>
              <w:rPr>
                <w:lang w:val="sv-SE"/>
              </w:rPr>
            </w:pPr>
            <w:sdt>
              <w:sdtPr>
                <w:id w:val="1863161276"/>
                <w:lock w:val="sdtContentLocked"/>
                <w:placeholder>
                  <w:docPart w:val="BB5C4957E7EE4EDCB3F114D996883B07"/>
                </w:placeholder>
              </w:sdtPr>
              <w:sdtEndPr/>
              <w:sdtContent>
                <w:r w:rsidR="00C8689D" w:rsidRPr="00E524B9">
                  <w:rPr>
                    <w:rFonts w:ascii="Arial" w:hAnsi="Arial"/>
                    <w:b/>
                    <w:spacing w:val="-3"/>
                    <w:lang w:val="sv-SE"/>
                  </w:rPr>
                  <w:t>3</w:t>
                </w:r>
                <w:r w:rsidR="00EB4068" w:rsidRPr="00E524B9">
                  <w:rPr>
                    <w:rFonts w:ascii="Arial" w:hAnsi="Arial"/>
                    <w:b/>
                    <w:spacing w:val="-3"/>
                    <w:lang w:val="sv-SE"/>
                  </w:rPr>
                  <w:t>.</w:t>
                </w:r>
              </w:sdtContent>
            </w:sdt>
            <w:r w:rsidR="00AF2582" w:rsidRPr="00E524B9">
              <w:rPr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624942"/>
                <w:lock w:val="sdtContentLocked"/>
                <w:placeholder>
                  <w:docPart w:val="BB5C4957E7EE4EDCB3F114D996883B07"/>
                </w:placeholder>
              </w:sdtPr>
              <w:sdtEndPr/>
              <w:sdtContent>
                <w:r w:rsidR="00C82482">
                  <w:rPr>
                    <w:rFonts w:ascii="Arial" w:hAnsi="Arial"/>
                    <w:b/>
                    <w:spacing w:val="-3"/>
                    <w:lang w:val="sv-SE"/>
                  </w:rPr>
                  <w:t>RESULTAT</w:t>
                </w:r>
              </w:sdtContent>
            </w:sdt>
            <w:r w:rsidR="007A0638" w:rsidRPr="00E524B9">
              <w:rPr>
                <w:rFonts w:ascii="Arial" w:hAnsi="Arial" w:cs="Arial"/>
                <w:lang w:val="sv-SE"/>
              </w:rPr>
              <w:br/>
            </w:r>
            <w:sdt>
              <w:sdtPr>
                <w:rPr>
                  <w:sz w:val="18"/>
                  <w:szCs w:val="18"/>
                  <w:lang w:val="sv-SE"/>
                </w:rPr>
                <w:id w:val="-1878079101"/>
                <w:placeholder>
                  <w:docPart w:val="DefaultPlaceholder_1081868574"/>
                </w:placeholder>
              </w:sdtPr>
              <w:sdtEndPr/>
              <w:sdtContent>
                <w:r w:rsidR="00C82482">
                  <w:rPr>
                    <w:sz w:val="18"/>
                    <w:szCs w:val="18"/>
                    <w:lang w:val="sv-SE"/>
                  </w:rPr>
                  <w:t>Sammanfatta resultat</w:t>
                </w:r>
                <w:r w:rsidR="003873F1">
                  <w:rPr>
                    <w:sz w:val="18"/>
                    <w:szCs w:val="18"/>
                    <w:lang w:val="sv-SE"/>
                  </w:rPr>
                  <w:t>en</w:t>
                </w:r>
                <w:r w:rsidR="00C82482">
                  <w:rPr>
                    <w:sz w:val="18"/>
                    <w:szCs w:val="18"/>
                    <w:lang w:val="sv-SE"/>
                  </w:rPr>
                  <w:t xml:space="preserve"> av de aktiviteter som genomförts i relation till de mål och förväntade resultat som angavs i ansökan</w:t>
                </w:r>
                <w:r w:rsidR="007A0638" w:rsidRPr="00E524B9">
                  <w:rPr>
                    <w:sz w:val="18"/>
                    <w:szCs w:val="18"/>
                    <w:lang w:val="sv-SE"/>
                  </w:rPr>
                  <w:t>.</w:t>
                </w:r>
              </w:sdtContent>
            </w:sdt>
          </w:p>
        </w:tc>
      </w:tr>
      <w:tr w:rsidR="00AF2582" w:rsidTr="003203F0">
        <w:trPr>
          <w:trHeight w:val="864"/>
        </w:trPr>
        <w:tc>
          <w:tcPr>
            <w:tcW w:w="9062" w:type="dxa"/>
            <w:shd w:val="clear" w:color="auto" w:fill="auto"/>
          </w:tcPr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68" w:rsidRDefault="00EB4068" w:rsidP="00EB4068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8D4" w:rsidRPr="007848D4" w:rsidRDefault="007848D4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8D4" w:rsidRDefault="007848D4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8689D" w:rsidRPr="007848D4" w:rsidRDefault="00C8689D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8D4" w:rsidRPr="007848D4" w:rsidRDefault="007848D4" w:rsidP="00784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8D4" w:rsidRDefault="007848D4" w:rsidP="00EB4068"/>
        </w:tc>
      </w:tr>
    </w:tbl>
    <w:p w:rsidR="007E6828" w:rsidRDefault="007E6828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113FC" w:rsidTr="00E524B9">
        <w:trPr>
          <w:trHeight w:val="635"/>
        </w:trPr>
        <w:tc>
          <w:tcPr>
            <w:tcW w:w="9062" w:type="dxa"/>
            <w:shd w:val="clear" w:color="auto" w:fill="99BFE9"/>
          </w:tcPr>
          <w:p w:rsidR="002113FC" w:rsidRPr="007A0638" w:rsidRDefault="007F6E35" w:rsidP="00C82482">
            <w:pPr>
              <w:pStyle w:val="TableParagraph"/>
              <w:spacing w:before="66"/>
              <w:ind w:left="3"/>
              <w:rPr>
                <w:color w:val="FFFFFF" w:themeColor="background1"/>
                <w:lang w:val="sv-SE"/>
              </w:rPr>
            </w:pPr>
            <w:sdt>
              <w:sdtPr>
                <w:id w:val="-120755626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8689D" w:rsidRPr="00E524B9">
                  <w:rPr>
                    <w:rFonts w:ascii="Arial" w:hAnsi="Arial"/>
                    <w:b/>
                    <w:spacing w:val="-3"/>
                    <w:lang w:val="sv-SE"/>
                  </w:rPr>
                  <w:t>4</w:t>
                </w:r>
                <w:r w:rsidR="00EB4068" w:rsidRPr="00E524B9">
                  <w:rPr>
                    <w:rFonts w:ascii="Arial" w:hAnsi="Arial"/>
                    <w:b/>
                    <w:spacing w:val="-3"/>
                    <w:lang w:val="sv-SE"/>
                  </w:rPr>
                  <w:t>.</w:t>
                </w:r>
              </w:sdtContent>
            </w:sdt>
            <w:r w:rsidR="003705F4" w:rsidRPr="00E524B9">
              <w:rPr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39804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82482">
                  <w:rPr>
                    <w:rFonts w:ascii="Arial" w:hAnsi="Arial"/>
                    <w:b/>
                    <w:spacing w:val="-3"/>
                    <w:lang w:val="sv-SE"/>
                  </w:rPr>
                  <w:t>BUDGET</w:t>
                </w:r>
                <w:r w:rsidR="00556836" w:rsidRPr="00E524B9">
                  <w:rPr>
                    <w:sz w:val="24"/>
                    <w:szCs w:val="24"/>
                    <w:lang w:val="sv-SE"/>
                  </w:rPr>
                  <w:br/>
                </w:r>
                <w:r w:rsidR="00C82482">
                  <w:rPr>
                    <w:sz w:val="18"/>
                    <w:szCs w:val="18"/>
                    <w:lang w:val="sv-SE"/>
                  </w:rPr>
                  <w:t>Kommentera utfallet av budgeten. FBA:s budgetmall ska bifogas</w:t>
                </w:r>
                <w:r w:rsidR="000D4206" w:rsidRPr="00E524B9">
                  <w:rPr>
                    <w:sz w:val="18"/>
                    <w:szCs w:val="18"/>
                    <w:lang w:val="sv-SE"/>
                  </w:rPr>
                  <w:t>.</w:t>
                </w:r>
              </w:sdtContent>
            </w:sdt>
          </w:p>
        </w:tc>
      </w:tr>
      <w:tr w:rsidR="003705F4" w:rsidTr="00AE3D8A">
        <w:trPr>
          <w:trHeight w:val="3958"/>
        </w:trPr>
        <w:tc>
          <w:tcPr>
            <w:tcW w:w="9062" w:type="dxa"/>
            <w:shd w:val="clear" w:color="auto" w:fill="auto"/>
          </w:tcPr>
          <w:p w:rsidR="003705F4" w:rsidRPr="003203F0" w:rsidRDefault="003705F4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Pr="003203F0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Default="00556836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EB0" w:rsidRDefault="00BE0EB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3F0" w:rsidRDefault="003203F0" w:rsidP="00E5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6836" w:rsidRDefault="00556836" w:rsidP="00E54F9D"/>
        </w:tc>
      </w:tr>
    </w:tbl>
    <w:p w:rsidR="00C8689D" w:rsidRDefault="00C8689D"/>
    <w:p w:rsidR="00AE3D8A" w:rsidRDefault="00AE3D8A"/>
    <w:p w:rsidR="00C86F85" w:rsidRDefault="00C86F85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457"/>
      </w:tblGrid>
      <w:tr w:rsidR="00182D79" w:rsidTr="00E524B9">
        <w:tc>
          <w:tcPr>
            <w:tcW w:w="9062" w:type="dxa"/>
            <w:gridSpan w:val="2"/>
            <w:shd w:val="clear" w:color="auto" w:fill="99BFE9"/>
          </w:tcPr>
          <w:p w:rsidR="00182D79" w:rsidRPr="00E05356" w:rsidRDefault="007F6E35" w:rsidP="00F23E7A">
            <w:pPr>
              <w:pStyle w:val="TableParagraph"/>
              <w:spacing w:before="66"/>
              <w:ind w:left="3"/>
              <w:rPr>
                <w:rFonts w:ascii="Arial" w:hAnsi="Arial" w:cs="Arial"/>
                <w:sz w:val="20"/>
                <w:szCs w:val="20"/>
                <w:lang w:val="sv-SE"/>
              </w:rPr>
            </w:pPr>
            <w:sdt>
              <w:sdtPr>
                <w:id w:val="350623416"/>
                <w:lock w:val="sdtContentLocked"/>
                <w:placeholder>
                  <w:docPart w:val="0ECA4324B19F4CF188675291C0B11E7B"/>
                </w:placeholder>
              </w:sdtPr>
              <w:sdtEndPr/>
              <w:sdtContent>
                <w:r w:rsidR="00AE3D8A">
                  <w:rPr>
                    <w:rFonts w:ascii="Arial" w:hAnsi="Arial"/>
                    <w:b/>
                    <w:spacing w:val="-3"/>
                    <w:lang w:val="sv-SE"/>
                  </w:rPr>
                  <w:t>5</w:t>
                </w:r>
                <w:r w:rsidR="00182D79" w:rsidRPr="00AE3D8A">
                  <w:rPr>
                    <w:rFonts w:ascii="Arial" w:hAnsi="Arial"/>
                    <w:b/>
                    <w:spacing w:val="-3"/>
                    <w:lang w:val="sv-SE"/>
                  </w:rPr>
                  <w:t>.</w:t>
                </w:r>
              </w:sdtContent>
            </w:sdt>
            <w:r w:rsidR="00182D79" w:rsidRPr="00E05356">
              <w:rPr>
                <w:lang w:val="sv-SE"/>
              </w:rPr>
              <w:t xml:space="preserve"> </w:t>
            </w:r>
            <w:sdt>
              <w:sdtPr>
                <w:id w:val="-787505888"/>
                <w:lock w:val="sdtContentLocked"/>
                <w:placeholder>
                  <w:docPart w:val="0ECA4324B19F4CF188675291C0B11E7B"/>
                </w:placeholder>
              </w:sdtPr>
              <w:sdtEndPr/>
              <w:sdtContent>
                <w:r w:rsidR="00182D79" w:rsidRPr="00AE3D8A">
                  <w:rPr>
                    <w:rFonts w:ascii="Arial" w:hAnsi="Arial"/>
                    <w:b/>
                    <w:spacing w:val="-3"/>
                    <w:lang w:val="sv-SE"/>
                  </w:rPr>
                  <w:t>ÖVRIGA</w:t>
                </w:r>
                <w:r w:rsidR="00182D79" w:rsidRPr="00AE3D8A">
                  <w:rPr>
                    <w:b/>
                    <w:lang w:val="sv-SE"/>
                  </w:rPr>
                  <w:t xml:space="preserve"> </w:t>
                </w:r>
                <w:r w:rsidR="00182D79" w:rsidRPr="00AE3D8A">
                  <w:rPr>
                    <w:rFonts w:ascii="Arial" w:hAnsi="Arial"/>
                    <w:b/>
                    <w:spacing w:val="-3"/>
                    <w:lang w:val="sv-SE"/>
                  </w:rPr>
                  <w:t>KOMMENTARER</w:t>
                </w:r>
              </w:sdtContent>
            </w:sdt>
          </w:p>
        </w:tc>
      </w:tr>
      <w:tr w:rsidR="0060153F" w:rsidTr="00490BF8">
        <w:trPr>
          <w:trHeight w:val="480"/>
        </w:trPr>
        <w:tc>
          <w:tcPr>
            <w:tcW w:w="9062" w:type="dxa"/>
            <w:gridSpan w:val="2"/>
            <w:tcBorders>
              <w:bottom w:val="nil"/>
            </w:tcBorders>
          </w:tcPr>
          <w:p w:rsidR="0060153F" w:rsidRPr="00182D79" w:rsidRDefault="0060153F" w:rsidP="0060153F">
            <w:pPr>
              <w:pStyle w:val="Default"/>
              <w:spacing w:before="80" w:after="200"/>
              <w:rPr>
                <w:sz w:val="20"/>
                <w:szCs w:val="20"/>
              </w:rPr>
            </w:pPr>
          </w:p>
        </w:tc>
      </w:tr>
      <w:tr w:rsidR="0060153F" w:rsidTr="00490BF8">
        <w:trPr>
          <w:trHeight w:val="532"/>
        </w:trPr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60153F" w:rsidRPr="007F6E35" w:rsidRDefault="0060153F" w:rsidP="007F6E35">
            <w:pPr>
              <w:pStyle w:val="Default"/>
              <w:spacing w:before="80" w:after="200"/>
              <w:rPr>
                <w:bCs/>
                <w:sz w:val="20"/>
                <w:szCs w:val="20"/>
              </w:rPr>
            </w:pPr>
          </w:p>
        </w:tc>
      </w:tr>
      <w:tr w:rsidR="000F0254" w:rsidTr="00490BF8">
        <w:trPr>
          <w:trHeight w:val="1110"/>
        </w:trPr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0F0254" w:rsidRPr="007F6E35" w:rsidRDefault="000F0254" w:rsidP="007F6E35">
            <w:pPr>
              <w:pStyle w:val="Default"/>
              <w:spacing w:before="80"/>
              <w:rPr>
                <w:sz w:val="20"/>
                <w:szCs w:val="20"/>
              </w:rPr>
            </w:pPr>
          </w:p>
        </w:tc>
      </w:tr>
      <w:tr w:rsidR="0060153F" w:rsidTr="00490BF8">
        <w:trPr>
          <w:trHeight w:val="280"/>
        </w:trPr>
        <w:tc>
          <w:tcPr>
            <w:tcW w:w="9062" w:type="dxa"/>
            <w:gridSpan w:val="2"/>
            <w:tcBorders>
              <w:top w:val="nil"/>
              <w:bottom w:val="nil"/>
            </w:tcBorders>
          </w:tcPr>
          <w:p w:rsidR="0014022A" w:rsidRDefault="0014022A" w:rsidP="0060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3F" w:rsidTr="00C82482">
        <w:trPr>
          <w:trHeight w:val="75"/>
        </w:trPr>
        <w:tc>
          <w:tcPr>
            <w:tcW w:w="9062" w:type="dxa"/>
            <w:gridSpan w:val="2"/>
            <w:tcBorders>
              <w:top w:val="nil"/>
            </w:tcBorders>
          </w:tcPr>
          <w:p w:rsidR="0060153F" w:rsidRPr="007F6E35" w:rsidRDefault="0060153F" w:rsidP="0014022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35AA6" w:rsidRPr="00103DBD" w:rsidTr="007A0638">
        <w:trPr>
          <w:trHeight w:val="450"/>
        </w:trPr>
        <w:tc>
          <w:tcPr>
            <w:tcW w:w="9062" w:type="dxa"/>
            <w:gridSpan w:val="2"/>
            <w:shd w:val="clear" w:color="auto" w:fill="99BFE9"/>
            <w:vAlign w:val="center"/>
          </w:tcPr>
          <w:sdt>
            <w:sdtPr>
              <w:rPr>
                <w:rFonts w:ascii="Arial" w:hAnsi="Arial"/>
                <w:i/>
                <w:spacing w:val="-3"/>
                <w:sz w:val="18"/>
                <w:szCs w:val="18"/>
                <w:lang w:val="en-US"/>
              </w:rPr>
              <w:id w:val="1704361561"/>
              <w:lock w:val="contentLocked"/>
              <w:placeholder>
                <w:docPart w:val="FFD942364E874A1383A7200A45FC0D58"/>
              </w:placeholder>
            </w:sdtPr>
            <w:sdtEndPr>
              <w:rPr>
                <w:rFonts w:cs="Arial"/>
                <w:spacing w:val="0"/>
                <w:sz w:val="20"/>
                <w:szCs w:val="20"/>
                <w:lang w:val="sv-SE"/>
              </w:rPr>
            </w:sdtEndPr>
            <w:sdtContent>
              <w:p w:rsidR="00935AA6" w:rsidRPr="00103DBD" w:rsidRDefault="00935AA6" w:rsidP="000517D8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B249E">
                  <w:rPr>
                    <w:rFonts w:ascii="Arial" w:hAnsi="Arial"/>
                    <w:spacing w:val="-3"/>
                    <w:sz w:val="20"/>
                    <w:szCs w:val="20"/>
                  </w:rPr>
                  <w:t>Redovisningen ska vara undertecknad av firmatecknare och ekonomiskt ansvarig</w:t>
                </w:r>
                <w:r>
                  <w:rPr>
                    <w:rFonts w:ascii="Arial" w:hAnsi="Arial"/>
                    <w:i/>
                    <w:spacing w:val="-3"/>
                    <w:sz w:val="20"/>
                    <w:szCs w:val="20"/>
                  </w:rPr>
                  <w:t>.</w:t>
                </w:r>
                <w:r w:rsidRPr="0080404B">
                  <w:rPr>
                    <w:rFonts w:ascii="Arial" w:hAnsi="Arial"/>
                    <w:i/>
                    <w:spacing w:val="-3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35AA6" w:rsidTr="00490BF8">
        <w:trPr>
          <w:trHeight w:val="480"/>
        </w:trPr>
        <w:tc>
          <w:tcPr>
            <w:tcW w:w="4605" w:type="dxa"/>
          </w:tcPr>
          <w:sdt>
            <w:sdtPr>
              <w:rPr>
                <w:sz w:val="18"/>
                <w:szCs w:val="18"/>
              </w:rPr>
              <w:id w:val="1860160832"/>
              <w:lock w:val="sdtContentLocked"/>
              <w:placeholder>
                <w:docPart w:val="7706B212587E45C1A0AC33909129D07D"/>
              </w:placeholder>
            </w:sdtPr>
            <w:sdtEndPr/>
            <w:sdtContent>
              <w:p w:rsidR="00935AA6" w:rsidRDefault="00935AA6" w:rsidP="000517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Namnteckning f</w:t>
                </w:r>
                <w:r w:rsidRPr="001E5C48">
                  <w:rPr>
                    <w:sz w:val="18"/>
                    <w:szCs w:val="18"/>
                  </w:rPr>
                  <w:t>irmatecknare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</w:tcPr>
          <w:sdt>
            <w:sdtPr>
              <w:rPr>
                <w:sz w:val="18"/>
                <w:szCs w:val="18"/>
              </w:rPr>
              <w:id w:val="2795207"/>
              <w:lock w:val="sdtContentLocked"/>
              <w:placeholder>
                <w:docPart w:val="9E8C63A1CBB3436FB9BD93ADE02665FB"/>
              </w:placeholder>
            </w:sdtPr>
            <w:sdtEndPr/>
            <w:sdtContent>
              <w:p w:rsidR="00935AA6" w:rsidRDefault="00935AA6" w:rsidP="000517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 xml:space="preserve">Namnteckning </w:t>
                </w:r>
                <w:r w:rsidRPr="001E5C48">
                  <w:rPr>
                    <w:sz w:val="18"/>
                    <w:szCs w:val="18"/>
                  </w:rPr>
                  <w:t>ekonomiskt ansvarig</w:t>
                </w:r>
              </w:p>
            </w:sdtContent>
          </w:sdt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AA6" w:rsidTr="00490BF8">
        <w:trPr>
          <w:trHeight w:val="771"/>
        </w:trPr>
        <w:tc>
          <w:tcPr>
            <w:tcW w:w="4605" w:type="dxa"/>
          </w:tcPr>
          <w:sdt>
            <w:sdtPr>
              <w:rPr>
                <w:sz w:val="18"/>
                <w:szCs w:val="18"/>
              </w:rPr>
              <w:id w:val="300890622"/>
              <w:lock w:val="contentLocked"/>
              <w:placeholder>
                <w:docPart w:val="4AE50B0CF33041A681D84E13EE669794"/>
              </w:placeholder>
            </w:sdtPr>
            <w:sdtEndPr/>
            <w:sdtContent>
              <w:p w:rsidR="00935AA6" w:rsidRDefault="00935AA6" w:rsidP="000517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E5C48">
                  <w:rPr>
                    <w:sz w:val="18"/>
                    <w:szCs w:val="18"/>
                  </w:rPr>
                  <w:t>Namnförtydligand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f</w:t>
                </w:r>
                <w:r w:rsidRPr="001E5C48">
                  <w:rPr>
                    <w:sz w:val="18"/>
                    <w:szCs w:val="18"/>
                  </w:rPr>
                  <w:t>irmatecknare</w:t>
                </w:r>
              </w:p>
            </w:sdtContent>
          </w:sdt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</w:tcPr>
          <w:sdt>
            <w:sdtPr>
              <w:rPr>
                <w:sz w:val="18"/>
                <w:szCs w:val="18"/>
              </w:rPr>
              <w:id w:val="1725185092"/>
              <w:lock w:val="contentLocked"/>
              <w:placeholder>
                <w:docPart w:val="4AE50B0CF33041A681D84E13EE669794"/>
              </w:placeholder>
            </w:sdtPr>
            <w:sdtEndPr/>
            <w:sdtContent>
              <w:p w:rsidR="00935AA6" w:rsidRDefault="00935AA6" w:rsidP="000517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E5C48">
                  <w:rPr>
                    <w:sz w:val="18"/>
                    <w:szCs w:val="18"/>
                  </w:rPr>
                  <w:t>Namnförtydligande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E5C48">
                  <w:rPr>
                    <w:sz w:val="18"/>
                    <w:szCs w:val="18"/>
                  </w:rPr>
                  <w:t>ekonomiskt ansvarig</w:t>
                </w:r>
              </w:p>
            </w:sdtContent>
          </w:sdt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AA6" w:rsidRDefault="00935AA6" w:rsidP="000517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22A" w:rsidRDefault="0014022A" w:rsidP="0060153F"/>
    <w:sdt>
      <w:sdtPr>
        <w:id w:val="-684134872"/>
        <w:lock w:val="sdtContentLocked"/>
        <w:placeholder>
          <w:docPart w:val="DefaultPlaceholder_1081868574"/>
        </w:placeholder>
      </w:sdtPr>
      <w:sdtEndPr/>
      <w:sdtContent>
        <w:p w:rsidR="00926429" w:rsidRDefault="0060153F" w:rsidP="0060153F">
          <w:r>
            <w:rPr>
              <w:rFonts w:ascii="Arial" w:hAnsi="Arial" w:cs="Arial"/>
              <w:sz w:val="20"/>
              <w:szCs w:val="20"/>
            </w:rPr>
            <w:t xml:space="preserve">Den underskrivna </w:t>
          </w:r>
          <w:r w:rsidR="00AE3D8A">
            <w:rPr>
              <w:rFonts w:ascii="Arial" w:hAnsi="Arial" w:cs="Arial"/>
              <w:sz w:val="20"/>
              <w:szCs w:val="20"/>
            </w:rPr>
            <w:t>del</w:t>
          </w:r>
          <w:r w:rsidRPr="001E5C48">
            <w:rPr>
              <w:rFonts w:ascii="Arial" w:hAnsi="Arial" w:cs="Arial"/>
              <w:sz w:val="20"/>
              <w:szCs w:val="20"/>
            </w:rPr>
            <w:t xml:space="preserve">redovisningen i original skickas till </w:t>
          </w:r>
          <w:r w:rsidR="00D109F5">
            <w:rPr>
              <w:rFonts w:ascii="Arial" w:hAnsi="Arial" w:cs="Arial"/>
              <w:i/>
              <w:iCs/>
              <w:sz w:val="20"/>
              <w:szCs w:val="20"/>
            </w:rPr>
            <w:t>Stöd till civila samhället</w:t>
          </w:r>
          <w:r w:rsidRPr="001E5C48">
            <w:rPr>
              <w:rFonts w:ascii="Arial" w:hAnsi="Arial" w:cs="Arial"/>
              <w:i/>
              <w:iCs/>
              <w:sz w:val="20"/>
              <w:szCs w:val="20"/>
            </w:rPr>
            <w:t>, Folke Bernadotteakademin, Sandövägen 1, 872 64 Sandöverken</w:t>
          </w:r>
          <w:r w:rsidR="007F6E35">
            <w:rPr>
              <w:rFonts w:ascii="Arial" w:hAnsi="Arial" w:cs="Arial"/>
              <w:sz w:val="20"/>
              <w:szCs w:val="20"/>
            </w:rPr>
            <w:t>. En digital kopia</w:t>
          </w:r>
          <w:r w:rsidRPr="001E5C48">
            <w:rPr>
              <w:rFonts w:ascii="Arial" w:hAnsi="Arial" w:cs="Arial"/>
              <w:sz w:val="20"/>
              <w:szCs w:val="20"/>
            </w:rPr>
            <w:t xml:space="preserve"> skickas till </w:t>
          </w:r>
          <w:hyperlink r:id="rId8" w:history="1">
            <w:r w:rsidR="003873F1" w:rsidRPr="00B34ABF">
              <w:rPr>
                <w:rStyle w:val="Hyperlnk"/>
                <w:rFonts w:ascii="Arial" w:hAnsi="Arial" w:cs="Arial"/>
                <w:sz w:val="20"/>
                <w:szCs w:val="20"/>
              </w:rPr>
              <w:t>civilsamhallesstod@fba.se</w:t>
            </w:r>
          </w:hyperlink>
        </w:p>
      </w:sdtContent>
    </w:sdt>
    <w:bookmarkStart w:id="0" w:name="_GoBack" w:displacedByCustomXml="prev"/>
    <w:bookmarkEnd w:id="0" w:displacedByCustomXml="prev"/>
    <w:sectPr w:rsidR="009264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38" w:rsidRDefault="008A3438" w:rsidP="002113FC">
      <w:pPr>
        <w:spacing w:after="0" w:line="240" w:lineRule="auto"/>
      </w:pPr>
      <w:r>
        <w:separator/>
      </w:r>
    </w:p>
  </w:endnote>
  <w:endnote w:type="continuationSeparator" w:id="0">
    <w:p w:rsidR="008A3438" w:rsidRDefault="008A3438" w:rsidP="002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415914"/>
      <w:docPartObj>
        <w:docPartGallery w:val="Page Numbers (Bottom of Page)"/>
        <w:docPartUnique/>
      </w:docPartObj>
    </w:sdtPr>
    <w:sdtEndPr/>
    <w:sdtContent>
      <w:p w:rsidR="00174D01" w:rsidRDefault="001905CC" w:rsidP="001905CC">
        <w:pPr>
          <w:pStyle w:val="Sidfot"/>
        </w:pPr>
        <w:r>
          <w:rPr>
            <w:rFonts w:ascii="Times New Roman" w:hAnsi="Times New Roman" w:cs="Times New Roman"/>
            <w:noProof/>
            <w:sz w:val="24"/>
            <w:szCs w:val="24"/>
            <w:lang w:eastAsia="sv-SE"/>
          </w:rPr>
          <w:drawing>
            <wp:anchor distT="0" distB="0" distL="114300" distR="114300" simplePos="0" relativeHeight="251659264" behindDoc="0" locked="0" layoutInCell="1" allowOverlap="1" wp14:anchorId="4B62F21F" wp14:editId="2DEF6BA6">
              <wp:simplePos x="0" y="0"/>
              <wp:positionH relativeFrom="margin">
                <wp:align>right</wp:align>
              </wp:positionH>
              <wp:positionV relativeFrom="paragraph">
                <wp:posOffset>-82702</wp:posOffset>
              </wp:positionV>
              <wp:extent cx="1192530" cy="727710"/>
              <wp:effectExtent l="0" t="0" r="0" b="0"/>
              <wp:wrapNone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2530" cy="727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4D01">
          <w:tab/>
        </w:r>
        <w:r w:rsidR="00174D01">
          <w:tab/>
        </w:r>
      </w:p>
    </w:sdtContent>
  </w:sdt>
  <w:p w:rsidR="002113FC" w:rsidRDefault="001905C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0259C9BA" wp14:editId="499C8397">
          <wp:simplePos x="0" y="0"/>
          <wp:positionH relativeFrom="margin">
            <wp:posOffset>0</wp:posOffset>
          </wp:positionH>
          <wp:positionV relativeFrom="page">
            <wp:posOffset>10071735</wp:posOffset>
          </wp:positionV>
          <wp:extent cx="2627630" cy="266065"/>
          <wp:effectExtent l="0" t="0" r="1270" b="635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D01">
      <w:tab/>
    </w:r>
    <w:r w:rsidR="00174D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38" w:rsidRDefault="008A3438" w:rsidP="002113FC">
      <w:pPr>
        <w:spacing w:after="0" w:line="240" w:lineRule="auto"/>
      </w:pPr>
      <w:r>
        <w:separator/>
      </w:r>
    </w:p>
  </w:footnote>
  <w:footnote w:type="continuationSeparator" w:id="0">
    <w:p w:rsidR="008A3438" w:rsidRDefault="008A3438" w:rsidP="002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70" w:rsidRPr="001905CC" w:rsidRDefault="007F6E35" w:rsidP="00C8642C">
    <w:pPr>
      <w:rPr>
        <w:b/>
      </w:rPr>
    </w:pPr>
    <w:sdt>
      <w:sdtPr>
        <w:rPr>
          <w:rFonts w:ascii="Arial" w:hAnsi="Arial" w:cs="Arial"/>
          <w:b/>
        </w:rPr>
        <w:id w:val="1271976407"/>
        <w:lock w:val="sdtContentLocked"/>
        <w:placeholder>
          <w:docPart w:val="DefaultPlaceholder_1081868574"/>
        </w:placeholder>
      </w:sdtPr>
      <w:sdtEndPr/>
      <w:sdtContent>
        <w:r w:rsidR="002113FC" w:rsidRPr="002113FC">
          <w:rPr>
            <w:rFonts w:ascii="Arial" w:hAnsi="Arial" w:cs="Arial"/>
            <w:b/>
          </w:rPr>
          <w:t>FREDSMILJONEN</w:t>
        </w:r>
      </w:sdtContent>
    </w:sdt>
    <w:r w:rsidR="00C8642C">
      <w:rPr>
        <w:rFonts w:ascii="Arial" w:hAnsi="Arial" w:cs="Arial"/>
        <w:b/>
      </w:rPr>
      <w:t xml:space="preserve"> - </w:t>
    </w:r>
    <w:sdt>
      <w:sdtPr>
        <w:rPr>
          <w:sz w:val="18"/>
          <w:szCs w:val="18"/>
        </w:rPr>
        <w:id w:val="-1015529937"/>
        <w:lock w:val="sdtContentLocked"/>
        <w:placeholder>
          <w:docPart w:val="7BD301CA58FC41AE84C2B20BFE8CCD36"/>
        </w:placeholder>
      </w:sdtPr>
      <w:sdtEndPr/>
      <w:sdtContent>
        <w:r w:rsidR="00C8642C" w:rsidRPr="00C8642C">
          <w:rPr>
            <w:sz w:val="18"/>
            <w:szCs w:val="18"/>
          </w:rPr>
          <w:t xml:space="preserve">Projektbidrag </w:t>
        </w:r>
        <w:r w:rsidR="003873F1">
          <w:rPr>
            <w:sz w:val="18"/>
            <w:szCs w:val="18"/>
          </w:rPr>
          <w:t>Unga fred och säkerhet</w:t>
        </w:r>
      </w:sdtContent>
    </w:sdt>
  </w:p>
  <w:p w:rsidR="001905CC" w:rsidRPr="00E524B9" w:rsidRDefault="001905CC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BD"/>
    <w:multiLevelType w:val="hybridMultilevel"/>
    <w:tmpl w:val="5956A2B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FC"/>
    <w:rsid w:val="00013FC7"/>
    <w:rsid w:val="00023C2E"/>
    <w:rsid w:val="000572D9"/>
    <w:rsid w:val="000D4206"/>
    <w:rsid w:val="000F0254"/>
    <w:rsid w:val="00100B13"/>
    <w:rsid w:val="0014022A"/>
    <w:rsid w:val="00174D01"/>
    <w:rsid w:val="00177370"/>
    <w:rsid w:val="00182D79"/>
    <w:rsid w:val="001905CC"/>
    <w:rsid w:val="001C2665"/>
    <w:rsid w:val="001E0DB0"/>
    <w:rsid w:val="001E3F1B"/>
    <w:rsid w:val="002113FC"/>
    <w:rsid w:val="002449E6"/>
    <w:rsid w:val="00304C13"/>
    <w:rsid w:val="003203F0"/>
    <w:rsid w:val="003705F4"/>
    <w:rsid w:val="003873F1"/>
    <w:rsid w:val="003D1CFE"/>
    <w:rsid w:val="003E2438"/>
    <w:rsid w:val="00410C4E"/>
    <w:rsid w:val="0042170B"/>
    <w:rsid w:val="00490BF8"/>
    <w:rsid w:val="004F2BD7"/>
    <w:rsid w:val="00500787"/>
    <w:rsid w:val="0050092E"/>
    <w:rsid w:val="00506747"/>
    <w:rsid w:val="005433B7"/>
    <w:rsid w:val="00556836"/>
    <w:rsid w:val="005912B6"/>
    <w:rsid w:val="005C12D6"/>
    <w:rsid w:val="0060153F"/>
    <w:rsid w:val="00652022"/>
    <w:rsid w:val="006752D5"/>
    <w:rsid w:val="006A33E3"/>
    <w:rsid w:val="0073609A"/>
    <w:rsid w:val="007848D4"/>
    <w:rsid w:val="007852B1"/>
    <w:rsid w:val="007A0638"/>
    <w:rsid w:val="007E6828"/>
    <w:rsid w:val="007F6E35"/>
    <w:rsid w:val="00830500"/>
    <w:rsid w:val="00871EAB"/>
    <w:rsid w:val="008A3438"/>
    <w:rsid w:val="008A54C1"/>
    <w:rsid w:val="00926429"/>
    <w:rsid w:val="00935AA6"/>
    <w:rsid w:val="00957B83"/>
    <w:rsid w:val="00AE3D8A"/>
    <w:rsid w:val="00AF2582"/>
    <w:rsid w:val="00B42CEB"/>
    <w:rsid w:val="00BD7202"/>
    <w:rsid w:val="00BE0EB0"/>
    <w:rsid w:val="00C0571F"/>
    <w:rsid w:val="00C06614"/>
    <w:rsid w:val="00C7129B"/>
    <w:rsid w:val="00C82482"/>
    <w:rsid w:val="00C8642C"/>
    <w:rsid w:val="00C8689D"/>
    <w:rsid w:val="00C86F85"/>
    <w:rsid w:val="00D109F5"/>
    <w:rsid w:val="00DB7CEE"/>
    <w:rsid w:val="00DE340C"/>
    <w:rsid w:val="00E05356"/>
    <w:rsid w:val="00E524B9"/>
    <w:rsid w:val="00E54F9D"/>
    <w:rsid w:val="00E5776D"/>
    <w:rsid w:val="00EB4068"/>
    <w:rsid w:val="00F23E7A"/>
    <w:rsid w:val="00F446B7"/>
    <w:rsid w:val="00F6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E822A5"/>
  <w15:chartTrackingRefBased/>
  <w15:docId w15:val="{F1D2137C-4443-4C8E-B5BE-92EF05CC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1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113F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13FC"/>
  </w:style>
  <w:style w:type="paragraph" w:styleId="Sidfot">
    <w:name w:val="footer"/>
    <w:basedOn w:val="Normal"/>
    <w:link w:val="SidfotChar"/>
    <w:uiPriority w:val="99"/>
    <w:unhideWhenUsed/>
    <w:rsid w:val="002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13FC"/>
  </w:style>
  <w:style w:type="character" w:styleId="Platshllartext">
    <w:name w:val="Placeholder Text"/>
    <w:basedOn w:val="Standardstycketeckensnitt"/>
    <w:uiPriority w:val="99"/>
    <w:semiHidden/>
    <w:rsid w:val="001C2665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54F9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582"/>
    <w:pPr>
      <w:widowControl w:val="0"/>
      <w:spacing w:after="0" w:line="240" w:lineRule="auto"/>
    </w:pPr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4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1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samhallesstod@fb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9D487-D546-4BB8-A0B4-3C1C1DB906E5}"/>
      </w:docPartPr>
      <w:docPartBody>
        <w:p w:rsidR="00B177A3" w:rsidRDefault="007074AE"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09A203F0E846B78A5B2899320A2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82E76-1D3F-4BD6-9900-D0EF83082AFE}"/>
      </w:docPartPr>
      <w:docPartBody>
        <w:p w:rsidR="00B177A3" w:rsidRDefault="007074AE" w:rsidP="007074AE">
          <w:pPr>
            <w:pStyle w:val="CB09A203F0E846B78A5B2899320A2B51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8513A44AFF4E87AACCE33DD415B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3CF85-657A-43CA-BEE3-AC85DC4E0793}"/>
      </w:docPartPr>
      <w:docPartBody>
        <w:p w:rsidR="00D85116" w:rsidRDefault="00A66089" w:rsidP="00A66089">
          <w:pPr>
            <w:pStyle w:val="D48513A44AFF4E87AACCE33DD415BE0A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356DFAFD4F4F418068B651C58AB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C5D65-5450-460F-BB05-65E55636987E}"/>
      </w:docPartPr>
      <w:docPartBody>
        <w:p w:rsidR="00D85116" w:rsidRDefault="00A66089" w:rsidP="00A66089">
          <w:pPr>
            <w:pStyle w:val="C1356DFAFD4F4F418068B651C58AB09C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BA560484724034B117AEDE7D4F0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85C8E-AFFC-42FD-927A-6D9D7FBBB772}"/>
      </w:docPartPr>
      <w:docPartBody>
        <w:p w:rsidR="00D85116" w:rsidRDefault="00A66089" w:rsidP="00A66089">
          <w:pPr>
            <w:pStyle w:val="83BA560484724034B117AEDE7D4F055D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35A05857714040959E2CD531D22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23B27-6A6C-489B-ACFD-9AEE761AF1A0}"/>
      </w:docPartPr>
      <w:docPartBody>
        <w:p w:rsidR="00D85116" w:rsidRDefault="00A66089" w:rsidP="00A66089">
          <w:pPr>
            <w:pStyle w:val="2335A05857714040959E2CD531D22243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5C4957E7EE4EDCB3F114D996883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8DC44-80A1-4698-A1FB-0BEDB1378176}"/>
      </w:docPartPr>
      <w:docPartBody>
        <w:p w:rsidR="00D85116" w:rsidRDefault="00A66089" w:rsidP="00A66089">
          <w:pPr>
            <w:pStyle w:val="BB5C4957E7EE4EDCB3F114D996883B07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CA4324B19F4CF188675291C0B1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D2B7-E3C1-4A77-B035-E60633774F6D}"/>
      </w:docPartPr>
      <w:docPartBody>
        <w:p w:rsidR="00FB7800" w:rsidRDefault="00D85116" w:rsidP="00D85116">
          <w:pPr>
            <w:pStyle w:val="0ECA4324B19F4CF188675291C0B11E7B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47FA3D68CA485D8413BDD406969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61BF2-CBCF-4146-9347-B9A1C8E6E693}"/>
      </w:docPartPr>
      <w:docPartBody>
        <w:p w:rsidR="00F82384" w:rsidRDefault="00FB7800" w:rsidP="00FB7800">
          <w:pPr>
            <w:pStyle w:val="CF47FA3D68CA485D8413BDD4069695BE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D942364E874A1383A7200A45FC0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B030E-B0DE-4CCC-896B-593A2433FDF4}"/>
      </w:docPartPr>
      <w:docPartBody>
        <w:p w:rsidR="00F46321" w:rsidRDefault="00F82384" w:rsidP="00F82384">
          <w:pPr>
            <w:pStyle w:val="FFD942364E874A1383A7200A45FC0D58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06B212587E45C1A0AC33909129D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5B93A-7765-468B-ADE2-BF27C252532B}"/>
      </w:docPartPr>
      <w:docPartBody>
        <w:p w:rsidR="00F46321" w:rsidRDefault="00F82384" w:rsidP="00F82384">
          <w:pPr>
            <w:pStyle w:val="7706B212587E45C1A0AC33909129D07D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8C63A1CBB3436FB9BD93ADE0266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4F6EB-0705-4B7C-929D-DED7CC0FDA01}"/>
      </w:docPartPr>
      <w:docPartBody>
        <w:p w:rsidR="00F46321" w:rsidRDefault="00F82384" w:rsidP="00F82384">
          <w:pPr>
            <w:pStyle w:val="9E8C63A1CBB3436FB9BD93ADE02665FB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E50B0CF33041A681D84E13EE669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DE558-DC47-47BD-BBD0-D7C001BB7ACB}"/>
      </w:docPartPr>
      <w:docPartBody>
        <w:p w:rsidR="00F46321" w:rsidRDefault="00F82384" w:rsidP="00F82384">
          <w:pPr>
            <w:pStyle w:val="4AE50B0CF33041A681D84E13EE669794"/>
          </w:pPr>
          <w:r w:rsidRPr="00E0421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D301CA58FC41AE84C2B20BFE8CC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9C1FF-9919-4713-97A6-03A4524BB294}"/>
      </w:docPartPr>
      <w:docPartBody>
        <w:p w:rsidR="002F11BA" w:rsidRDefault="007941C1" w:rsidP="007941C1">
          <w:pPr>
            <w:pStyle w:val="7BD301CA58FC41AE84C2B20BFE8CCD36"/>
          </w:pPr>
          <w:r w:rsidRPr="00E0421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AE"/>
    <w:rsid w:val="002F11BA"/>
    <w:rsid w:val="004016F4"/>
    <w:rsid w:val="006C0447"/>
    <w:rsid w:val="007074AE"/>
    <w:rsid w:val="00756646"/>
    <w:rsid w:val="007941C1"/>
    <w:rsid w:val="00A66089"/>
    <w:rsid w:val="00B177A3"/>
    <w:rsid w:val="00D85116"/>
    <w:rsid w:val="00E165F1"/>
    <w:rsid w:val="00EE326E"/>
    <w:rsid w:val="00F40EB3"/>
    <w:rsid w:val="00F46321"/>
    <w:rsid w:val="00F82384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524EFAD4D5472A8DEAE19C3C7B7633">
    <w:name w:val="69524EFAD4D5472A8DEAE19C3C7B7633"/>
    <w:rsid w:val="007074AE"/>
  </w:style>
  <w:style w:type="paragraph" w:customStyle="1" w:styleId="DE4E4435986F4E2987E7E5AEEDEE79DF">
    <w:name w:val="DE4E4435986F4E2987E7E5AEEDEE79DF"/>
    <w:rsid w:val="007074AE"/>
  </w:style>
  <w:style w:type="character" w:styleId="Platshllartext">
    <w:name w:val="Placeholder Text"/>
    <w:basedOn w:val="Standardstycketeckensnitt"/>
    <w:uiPriority w:val="99"/>
    <w:semiHidden/>
    <w:rsid w:val="004016F4"/>
    <w:rPr>
      <w:color w:val="808080"/>
    </w:rPr>
  </w:style>
  <w:style w:type="paragraph" w:customStyle="1" w:styleId="6364BD01C4D645648F662F9197DDEC55">
    <w:name w:val="6364BD01C4D645648F662F9197DDEC55"/>
    <w:rsid w:val="007074AE"/>
  </w:style>
  <w:style w:type="paragraph" w:customStyle="1" w:styleId="B5B6E546DBA045439A2BB83F44E0B7AF">
    <w:name w:val="B5B6E546DBA045439A2BB83F44E0B7AF"/>
    <w:rsid w:val="007074AE"/>
  </w:style>
  <w:style w:type="paragraph" w:customStyle="1" w:styleId="CB09A203F0E846B78A5B2899320A2B51">
    <w:name w:val="CB09A203F0E846B78A5B2899320A2B51"/>
    <w:rsid w:val="007074AE"/>
  </w:style>
  <w:style w:type="paragraph" w:customStyle="1" w:styleId="790FF9C4174448549E4EA2F9C91BA390">
    <w:name w:val="790FF9C4174448549E4EA2F9C91BA390"/>
    <w:rsid w:val="00756646"/>
  </w:style>
  <w:style w:type="paragraph" w:customStyle="1" w:styleId="A06FF61E21A9410AACCEA4CF89997BB0">
    <w:name w:val="A06FF61E21A9410AACCEA4CF89997BB0"/>
    <w:rsid w:val="00756646"/>
  </w:style>
  <w:style w:type="paragraph" w:customStyle="1" w:styleId="98D3E5CFB14649FE9C27340C12F70C9F">
    <w:name w:val="98D3E5CFB14649FE9C27340C12F70C9F"/>
    <w:rsid w:val="00756646"/>
  </w:style>
  <w:style w:type="paragraph" w:customStyle="1" w:styleId="36CE494DC32A4CBC9F5BF8EC003CC0A9">
    <w:name w:val="36CE494DC32A4CBC9F5BF8EC003CC0A9"/>
    <w:rsid w:val="00756646"/>
  </w:style>
  <w:style w:type="paragraph" w:customStyle="1" w:styleId="3099B7E62AFF4C92B34DDA7527C767FC">
    <w:name w:val="3099B7E62AFF4C92B34DDA7527C767FC"/>
    <w:rsid w:val="00EE326E"/>
  </w:style>
  <w:style w:type="paragraph" w:customStyle="1" w:styleId="F647EAC0DBB04CC4B0D4D112F0EE836A">
    <w:name w:val="F647EAC0DBB04CC4B0D4D112F0EE836A"/>
    <w:rsid w:val="00EE326E"/>
  </w:style>
  <w:style w:type="paragraph" w:customStyle="1" w:styleId="806D8D6BFD5F4BDE8C862CB4019DFA35">
    <w:name w:val="806D8D6BFD5F4BDE8C862CB4019DFA35"/>
    <w:rsid w:val="00EE326E"/>
  </w:style>
  <w:style w:type="paragraph" w:customStyle="1" w:styleId="FF040454378D456F9217B3C822B5BDE0">
    <w:name w:val="FF040454378D456F9217B3C822B5BDE0"/>
    <w:rsid w:val="00EE326E"/>
  </w:style>
  <w:style w:type="paragraph" w:customStyle="1" w:styleId="6AA9A36EC3A5452085BAE0EE8CCA933E">
    <w:name w:val="6AA9A36EC3A5452085BAE0EE8CCA933E"/>
    <w:rsid w:val="00EE326E"/>
  </w:style>
  <w:style w:type="paragraph" w:customStyle="1" w:styleId="D48513A44AFF4E87AACCE33DD415BE0A">
    <w:name w:val="D48513A44AFF4E87AACCE33DD415BE0A"/>
    <w:rsid w:val="00A66089"/>
  </w:style>
  <w:style w:type="paragraph" w:customStyle="1" w:styleId="C1356DFAFD4F4F418068B651C58AB09C">
    <w:name w:val="C1356DFAFD4F4F418068B651C58AB09C"/>
    <w:rsid w:val="00A66089"/>
  </w:style>
  <w:style w:type="paragraph" w:customStyle="1" w:styleId="83BA560484724034B117AEDE7D4F055D">
    <w:name w:val="83BA560484724034B117AEDE7D4F055D"/>
    <w:rsid w:val="00A66089"/>
  </w:style>
  <w:style w:type="paragraph" w:customStyle="1" w:styleId="38D4D6229960445AB530240047E83965">
    <w:name w:val="38D4D6229960445AB530240047E83965"/>
    <w:rsid w:val="00A66089"/>
  </w:style>
  <w:style w:type="paragraph" w:customStyle="1" w:styleId="2335A05857714040959E2CD531D22243">
    <w:name w:val="2335A05857714040959E2CD531D22243"/>
    <w:rsid w:val="00A66089"/>
  </w:style>
  <w:style w:type="paragraph" w:customStyle="1" w:styleId="E633274CEFD841C4B8772991055D011C">
    <w:name w:val="E633274CEFD841C4B8772991055D011C"/>
    <w:rsid w:val="00A66089"/>
  </w:style>
  <w:style w:type="paragraph" w:customStyle="1" w:styleId="BB5C4957E7EE4EDCB3F114D996883B07">
    <w:name w:val="BB5C4957E7EE4EDCB3F114D996883B07"/>
    <w:rsid w:val="00A66089"/>
  </w:style>
  <w:style w:type="paragraph" w:customStyle="1" w:styleId="E20800871481481F821865A7235AE2E9">
    <w:name w:val="E20800871481481F821865A7235AE2E9"/>
    <w:rsid w:val="00A66089"/>
  </w:style>
  <w:style w:type="paragraph" w:customStyle="1" w:styleId="8E22628640B4498D981A1869A91DFA76">
    <w:name w:val="8E22628640B4498D981A1869A91DFA76"/>
    <w:rsid w:val="00D85116"/>
  </w:style>
  <w:style w:type="paragraph" w:customStyle="1" w:styleId="FFE094E8773341D4AFAB111497813F96">
    <w:name w:val="FFE094E8773341D4AFAB111497813F96"/>
    <w:rsid w:val="00D85116"/>
  </w:style>
  <w:style w:type="paragraph" w:customStyle="1" w:styleId="0ECA4324B19F4CF188675291C0B11E7B">
    <w:name w:val="0ECA4324B19F4CF188675291C0B11E7B"/>
    <w:rsid w:val="00D85116"/>
  </w:style>
  <w:style w:type="paragraph" w:customStyle="1" w:styleId="CF47FA3D68CA485D8413BDD4069695BE">
    <w:name w:val="CF47FA3D68CA485D8413BDD4069695BE"/>
    <w:rsid w:val="00FB7800"/>
  </w:style>
  <w:style w:type="paragraph" w:customStyle="1" w:styleId="B95E515B6E6A446EB6466709C7DC0821">
    <w:name w:val="B95E515B6E6A446EB6466709C7DC0821"/>
    <w:rsid w:val="00F82384"/>
  </w:style>
  <w:style w:type="paragraph" w:customStyle="1" w:styleId="A24D035CCF5D4D7A8FBA69AFE7D011E3">
    <w:name w:val="A24D035CCF5D4D7A8FBA69AFE7D011E3"/>
    <w:rsid w:val="00F82384"/>
  </w:style>
  <w:style w:type="paragraph" w:customStyle="1" w:styleId="78169D92D5874768B050CDBC27BBEC99">
    <w:name w:val="78169D92D5874768B050CDBC27BBEC99"/>
    <w:rsid w:val="00F82384"/>
  </w:style>
  <w:style w:type="paragraph" w:customStyle="1" w:styleId="FFD942364E874A1383A7200A45FC0D58">
    <w:name w:val="FFD942364E874A1383A7200A45FC0D58"/>
    <w:rsid w:val="00F82384"/>
  </w:style>
  <w:style w:type="paragraph" w:customStyle="1" w:styleId="7706B212587E45C1A0AC33909129D07D">
    <w:name w:val="7706B212587E45C1A0AC33909129D07D"/>
    <w:rsid w:val="00F82384"/>
  </w:style>
  <w:style w:type="paragraph" w:customStyle="1" w:styleId="9E8C63A1CBB3436FB9BD93ADE02665FB">
    <w:name w:val="9E8C63A1CBB3436FB9BD93ADE02665FB"/>
    <w:rsid w:val="00F82384"/>
  </w:style>
  <w:style w:type="paragraph" w:customStyle="1" w:styleId="4AE50B0CF33041A681D84E13EE669794">
    <w:name w:val="4AE50B0CF33041A681D84E13EE669794"/>
    <w:rsid w:val="00F82384"/>
  </w:style>
  <w:style w:type="paragraph" w:customStyle="1" w:styleId="E10DFB582F184912B44D0EE44389D966">
    <w:name w:val="E10DFB582F184912B44D0EE44389D966"/>
    <w:rsid w:val="00F82384"/>
  </w:style>
  <w:style w:type="paragraph" w:customStyle="1" w:styleId="7BD301CA58FC41AE84C2B20BFE8CCD36">
    <w:name w:val="7BD301CA58FC41AE84C2B20BFE8CCD36"/>
    <w:rsid w:val="007941C1"/>
  </w:style>
  <w:style w:type="paragraph" w:customStyle="1" w:styleId="1849B639F39C4946B818FB3EF8CA8F29">
    <w:name w:val="1849B639F39C4946B818FB3EF8CA8F29"/>
    <w:rsid w:val="004016F4"/>
  </w:style>
  <w:style w:type="paragraph" w:customStyle="1" w:styleId="AA06342A9F2848D7A47E5AB7CA4D0E8E">
    <w:name w:val="AA06342A9F2848D7A47E5AB7CA4D0E8E"/>
    <w:rsid w:val="00401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A71A-9AF5-40F1-8946-B811A0B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lke Bernadotteakademi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eander</dc:creator>
  <cp:keywords/>
  <dc:description/>
  <cp:lastModifiedBy>Amanda Myrvik Olsson</cp:lastModifiedBy>
  <cp:revision>6</cp:revision>
  <cp:lastPrinted>2015-10-28T13:32:00Z</cp:lastPrinted>
  <dcterms:created xsi:type="dcterms:W3CDTF">2018-10-30T14:35:00Z</dcterms:created>
  <dcterms:modified xsi:type="dcterms:W3CDTF">2018-10-30T14:57:00Z</dcterms:modified>
</cp:coreProperties>
</file>